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10955"/>
      </w:tblGrid>
      <w:tr w:rsidR="0077346F" w:rsidRPr="003A519F" w:rsidTr="00777ECE">
        <w:trPr>
          <w:trHeight w:val="574"/>
          <w:jc w:val="center"/>
        </w:trPr>
        <w:tc>
          <w:tcPr>
            <w:tcW w:w="1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46F" w:rsidRPr="00284CBF" w:rsidRDefault="00EB2079" w:rsidP="0077346F">
            <w:pPr>
              <w:spacing w:line="520" w:lineRule="exact"/>
              <w:jc w:val="center"/>
              <w:rPr>
                <w:rFonts w:ascii="创艺简标宋" w:eastAsia="创艺简标宋" w:hAnsi="Times New Roman" w:cs="Times New Roman"/>
                <w:bCs/>
                <w:sz w:val="38"/>
                <w:szCs w:val="38"/>
              </w:rPr>
            </w:pPr>
            <w:r>
              <w:rPr>
                <w:rFonts w:ascii="创艺简标宋" w:eastAsia="创艺简标宋" w:hAnsi="Times New Roman" w:cs="Times New Roman"/>
                <w:noProof/>
                <w:sz w:val="38"/>
                <w:szCs w:val="3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7" type="#_x0000_t202" style="position:absolute;left:0;text-align:left;margin-left:-14.1pt;margin-top:-15.85pt;width:90.95pt;height:38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" filled="f" stroked="f">
                  <v:textbox style="mso-fit-shape-to-text:t">
                    <w:txbxContent>
                      <w:p w:rsidR="00284CBF" w:rsidRPr="00284CBF" w:rsidRDefault="00284CBF" w:rsidP="0077346F">
                        <w:pPr>
                          <w:rPr>
                            <w:rFonts w:ascii="仿宋_GB2312" w:eastAsia="仿宋_GB2312"/>
                            <w:sz w:val="32"/>
                            <w:szCs w:val="32"/>
                          </w:rPr>
                        </w:pPr>
                        <w:r w:rsidRPr="00284CBF">
                          <w:rPr>
                            <w:rFonts w:ascii="仿宋_GB2312" w:eastAsia="仿宋_GB2312" w:hint="eastAsia"/>
                            <w:sz w:val="32"/>
                            <w:szCs w:val="32"/>
                          </w:rPr>
                          <w:t>附件</w:t>
                        </w:r>
                        <w:r w:rsidRPr="00303917">
                          <w:rPr>
                            <w:rFonts w:ascii="宋体" w:eastAsia="宋体" w:hAnsi="宋体" w:hint="eastAsia"/>
                            <w:sz w:val="32"/>
                            <w:szCs w:val="32"/>
                          </w:rPr>
                          <w:t>1</w:t>
                        </w:r>
                        <w:r w:rsidRPr="00284CBF">
                          <w:rPr>
                            <w:rFonts w:ascii="仿宋_GB2312" w:eastAsia="仿宋_GB2312" w:hint="eastAsia"/>
                            <w:sz w:val="32"/>
                            <w:szCs w:val="32"/>
                          </w:rPr>
                          <w:t>：</w:t>
                        </w:r>
                      </w:p>
                    </w:txbxContent>
                  </v:textbox>
                </v:shape>
              </w:pict>
            </w:r>
            <w:r w:rsidR="0077346F" w:rsidRPr="00284CBF">
              <w:rPr>
                <w:rFonts w:ascii="创艺简标宋" w:eastAsia="创艺简标宋" w:hAnsi="Times New Roman" w:cs="Times New Roman" w:hint="eastAsia"/>
                <w:bCs/>
                <w:sz w:val="38"/>
                <w:szCs w:val="38"/>
              </w:rPr>
              <w:t>创建“广东省卫生镇”系列宣传活动任务分解表</w:t>
            </w:r>
          </w:p>
        </w:tc>
      </w:tr>
      <w:tr w:rsidR="0077346F" w:rsidRPr="003A519F" w:rsidTr="00777ECE">
        <w:trPr>
          <w:trHeight w:val="623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6F" w:rsidRPr="00B40459" w:rsidRDefault="0077346F" w:rsidP="0077346F">
            <w:pPr>
              <w:jc w:val="center"/>
              <w:rPr>
                <w:rFonts w:ascii="黑体" w:eastAsia="黑体" w:hAnsi="黑体" w:cs="Times New Roman"/>
                <w:bCs/>
                <w:kern w:val="0"/>
                <w:sz w:val="32"/>
                <w:szCs w:val="32"/>
              </w:rPr>
            </w:pPr>
            <w:r w:rsidRPr="00B40459">
              <w:rPr>
                <w:rFonts w:ascii="黑体" w:eastAsia="黑体" w:hAnsi="黑体" w:cs="Times New Roman"/>
                <w:bCs/>
                <w:kern w:val="0"/>
                <w:sz w:val="32"/>
                <w:szCs w:val="32"/>
              </w:rPr>
              <w:t>责 任 单 位</w:t>
            </w:r>
          </w:p>
        </w:tc>
        <w:tc>
          <w:tcPr>
            <w:tcW w:w="10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6F" w:rsidRPr="003A519F" w:rsidRDefault="0077346F" w:rsidP="0077346F">
            <w:pPr>
              <w:jc w:val="center"/>
              <w:rPr>
                <w:rFonts w:ascii="Times New Roman" w:eastAsia="文星黑体" w:hAnsi="Times New Roman" w:cs="Times New Roman"/>
                <w:bCs/>
                <w:kern w:val="0"/>
                <w:sz w:val="28"/>
                <w:szCs w:val="28"/>
              </w:rPr>
            </w:pPr>
            <w:r w:rsidRPr="00B40459">
              <w:rPr>
                <w:rFonts w:ascii="黑体" w:eastAsia="黑体" w:hAnsi="黑体" w:cs="Times New Roman"/>
                <w:bCs/>
                <w:kern w:val="0"/>
                <w:sz w:val="32"/>
                <w:szCs w:val="32"/>
              </w:rPr>
              <w:t>宣  传  任  务</w:t>
            </w:r>
          </w:p>
        </w:tc>
      </w:tr>
      <w:tr w:rsidR="0077346F" w:rsidRPr="003A519F" w:rsidTr="00777ECE">
        <w:trPr>
          <w:trHeight w:val="1617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6F" w:rsidRPr="003A519F" w:rsidRDefault="003A519F" w:rsidP="0077346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77346F"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镇创卫办</w:t>
            </w:r>
          </w:p>
        </w:tc>
        <w:tc>
          <w:tcPr>
            <w:tcW w:w="10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6F" w:rsidRPr="003A519F" w:rsidRDefault="0077346F" w:rsidP="0077346F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1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在</w:t>
            </w:r>
            <w:r w:rsidR="00F45D4F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圩镇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出入口和圩镇各制作一块大型创卫宣传牌。</w:t>
            </w:r>
          </w:p>
          <w:p w:rsidR="0077346F" w:rsidRPr="003A519F" w:rsidRDefault="0077346F" w:rsidP="0077346F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2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在镇辖区各桥梁护栏两边制作固定的创卫宣传标语。</w:t>
            </w:r>
          </w:p>
          <w:p w:rsidR="0077346F" w:rsidRPr="003A519F" w:rsidRDefault="0077346F" w:rsidP="0077346F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3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选择部分主干道路电杆上制作系列创卫宣传牌。</w:t>
            </w:r>
          </w:p>
          <w:p w:rsidR="0077346F" w:rsidRPr="003A519F" w:rsidRDefault="0077346F" w:rsidP="0077346F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4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印制一批创卫知识考试试卷。</w:t>
            </w:r>
          </w:p>
        </w:tc>
      </w:tr>
      <w:tr w:rsidR="0077346F" w:rsidRPr="003A519F" w:rsidTr="00777ECE">
        <w:trPr>
          <w:trHeight w:val="1297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6F" w:rsidRPr="003A519F" w:rsidRDefault="00F45D4F" w:rsidP="0077346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县</w:t>
            </w:r>
            <w:r w:rsidR="0077346F"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交通运输局</w:t>
            </w:r>
          </w:p>
        </w:tc>
        <w:tc>
          <w:tcPr>
            <w:tcW w:w="10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6F" w:rsidRPr="003A519F" w:rsidRDefault="0077346F" w:rsidP="0077346F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1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全面清理候车亭内的商业广告，统一规划和重新设计既有商业广告，又有创卫内容的广告。</w:t>
            </w:r>
          </w:p>
          <w:p w:rsidR="0077346F" w:rsidRPr="003A519F" w:rsidRDefault="0077346F" w:rsidP="0077346F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2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在桥梁渡口制作一块宣传牌。</w:t>
            </w:r>
          </w:p>
        </w:tc>
      </w:tr>
      <w:tr w:rsidR="0077346F" w:rsidRPr="003A519F" w:rsidTr="00777ECE">
        <w:trPr>
          <w:trHeight w:val="1276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6F" w:rsidRPr="003A519F" w:rsidRDefault="00F45D4F" w:rsidP="00F45D4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县</w:t>
            </w:r>
            <w:r w:rsidR="0077346F"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工商</w:t>
            </w:r>
            <w:r w:rsidR="00F6416D"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和</w:t>
            </w:r>
            <w:r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质监局</w:t>
            </w:r>
          </w:p>
        </w:tc>
        <w:tc>
          <w:tcPr>
            <w:tcW w:w="10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6F" w:rsidRPr="003A519F" w:rsidRDefault="0077346F" w:rsidP="0077346F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1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规定农贸市场制作一块固定的创卫广告标语，办一个固定的创卫健康教育专栏。</w:t>
            </w:r>
          </w:p>
          <w:p w:rsidR="0077346F" w:rsidRPr="003A519F" w:rsidRDefault="0077346F" w:rsidP="00CE1BB5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2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印制一批创卫知识和市民卫生文明行为规范的宣传品发给市场内每</w:t>
            </w:r>
            <w:r w:rsidR="00CE1BB5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位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经营档主和个体工商户。</w:t>
            </w:r>
          </w:p>
        </w:tc>
      </w:tr>
      <w:tr w:rsidR="0077346F" w:rsidRPr="003A519F" w:rsidTr="00777ECE">
        <w:trPr>
          <w:trHeight w:val="1036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6F" w:rsidRPr="003A519F" w:rsidRDefault="00F45D4F" w:rsidP="0077346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县</w:t>
            </w:r>
            <w:r w:rsidR="0077346F"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食品药品监管局</w:t>
            </w:r>
          </w:p>
        </w:tc>
        <w:tc>
          <w:tcPr>
            <w:tcW w:w="10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6F" w:rsidRPr="003A519F" w:rsidRDefault="0077346F" w:rsidP="0077346F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1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印发一批创卫知识等宣传品，发放至酒家、餐饮店、小食店、药品经营门店。</w:t>
            </w:r>
          </w:p>
          <w:p w:rsidR="0077346F" w:rsidRPr="003A519F" w:rsidRDefault="0077346F" w:rsidP="0077346F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2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制作一批有关食品加工要求的资料发放食品加工企业。</w:t>
            </w:r>
          </w:p>
        </w:tc>
      </w:tr>
      <w:tr w:rsidR="0077346F" w:rsidRPr="003A519F" w:rsidTr="00777ECE">
        <w:trPr>
          <w:trHeight w:val="641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6F" w:rsidRPr="003A519F" w:rsidRDefault="00F45D4F" w:rsidP="001B391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bCs/>
                <w:kern w:val="0"/>
                <w:sz w:val="32"/>
                <w:szCs w:val="32"/>
              </w:rPr>
              <w:t>住房城乡规划建设</w:t>
            </w:r>
            <w:r w:rsidR="0077346F"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局</w:t>
            </w:r>
          </w:p>
        </w:tc>
        <w:tc>
          <w:tcPr>
            <w:tcW w:w="10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6F" w:rsidRPr="003A519F" w:rsidRDefault="0077346F" w:rsidP="0077346F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各建筑工地围墙制作创卫宣传标语和市民卫生行为守则宣传栏。</w:t>
            </w:r>
          </w:p>
        </w:tc>
      </w:tr>
      <w:tr w:rsidR="0077346F" w:rsidRPr="003A519F" w:rsidTr="00777ECE">
        <w:trPr>
          <w:trHeight w:val="99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6F" w:rsidRPr="003A519F" w:rsidRDefault="00F45D4F" w:rsidP="0077346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县</w:t>
            </w:r>
            <w:r w:rsidR="0077346F"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卫</w:t>
            </w:r>
            <w:r w:rsidR="001B3916">
              <w:rPr>
                <w:rFonts w:ascii="Times New Roman" w:eastAsia="仿宋_GB2312" w:hAnsi="Times New Roman" w:cs="Times New Roman" w:hint="eastAsia"/>
                <w:bCs/>
                <w:kern w:val="0"/>
                <w:sz w:val="32"/>
                <w:szCs w:val="32"/>
              </w:rPr>
              <w:t>生</w:t>
            </w:r>
            <w:r w:rsidR="0077346F"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计</w:t>
            </w:r>
            <w:r w:rsidR="001B3916">
              <w:rPr>
                <w:rFonts w:ascii="Times New Roman" w:eastAsia="仿宋_GB2312" w:hAnsi="Times New Roman" w:cs="Times New Roman" w:hint="eastAsia"/>
                <w:bCs/>
                <w:kern w:val="0"/>
                <w:sz w:val="32"/>
                <w:szCs w:val="32"/>
              </w:rPr>
              <w:t>生</w:t>
            </w:r>
            <w:r w:rsidR="0077346F"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局</w:t>
            </w:r>
          </w:p>
          <w:p w:rsidR="0077346F" w:rsidRPr="003A519F" w:rsidRDefault="003A519F" w:rsidP="0077346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77346F"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镇卫生院</w:t>
            </w:r>
          </w:p>
        </w:tc>
        <w:tc>
          <w:tcPr>
            <w:tcW w:w="10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46F" w:rsidRPr="003A519F" w:rsidRDefault="0077346F" w:rsidP="0077346F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1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制作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1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至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2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块固定的创卫宣传标语。</w:t>
            </w:r>
          </w:p>
          <w:p w:rsidR="0077346F" w:rsidRPr="003A519F" w:rsidRDefault="0077346F" w:rsidP="00ED241A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2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制作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3</w:t>
            </w:r>
            <w:r w:rsidR="00ED241A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至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4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块固定的健康教育宣传栏。</w:t>
            </w:r>
          </w:p>
        </w:tc>
      </w:tr>
      <w:tr w:rsidR="0077346F" w:rsidRPr="003A519F" w:rsidTr="00777ECE">
        <w:trPr>
          <w:trHeight w:val="551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6F" w:rsidRPr="003A519F" w:rsidRDefault="00E11FFC" w:rsidP="0077346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eastAsia="仿宋_GB2312"/>
                <w:spacing w:val="-20"/>
                <w:sz w:val="32"/>
                <w:szCs w:val="32"/>
              </w:rPr>
              <w:t>各村</w:t>
            </w:r>
            <w:r>
              <w:rPr>
                <w:rFonts w:eastAsia="仿宋_GB2312" w:hint="eastAsia"/>
                <w:spacing w:val="-20"/>
                <w:sz w:val="32"/>
                <w:szCs w:val="32"/>
              </w:rPr>
              <w:t>（</w:t>
            </w:r>
            <w:r w:rsidRPr="003A519F">
              <w:rPr>
                <w:rFonts w:eastAsia="仿宋_GB2312"/>
                <w:spacing w:val="-20"/>
                <w:sz w:val="32"/>
                <w:szCs w:val="32"/>
              </w:rPr>
              <w:t>居委</w:t>
            </w:r>
            <w:r>
              <w:rPr>
                <w:rFonts w:eastAsia="仿宋_GB2312" w:hint="eastAsia"/>
                <w:spacing w:val="-20"/>
                <w:sz w:val="32"/>
                <w:szCs w:val="32"/>
              </w:rPr>
              <w:t>）</w:t>
            </w:r>
          </w:p>
        </w:tc>
        <w:tc>
          <w:tcPr>
            <w:tcW w:w="10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46F" w:rsidRPr="003A519F" w:rsidRDefault="0077346F" w:rsidP="0077346F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各制作固定宣传牌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1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块。</w:t>
            </w:r>
          </w:p>
        </w:tc>
      </w:tr>
    </w:tbl>
    <w:p w:rsidR="0077346F" w:rsidRPr="003A519F" w:rsidRDefault="00EB2079" w:rsidP="00E34A18">
      <w:pPr>
        <w:spacing w:line="520" w:lineRule="exact"/>
        <w:rPr>
          <w:rFonts w:ascii="Times New Roman" w:eastAsia="文星标宋" w:hAnsi="Times New Roman" w:cs="Times New Roman"/>
          <w:noProof/>
          <w:sz w:val="44"/>
          <w:szCs w:val="44"/>
        </w:rPr>
      </w:pPr>
      <w:bookmarkStart w:id="0" w:name="_GoBack"/>
      <w:bookmarkEnd w:id="0"/>
      <w:r>
        <w:rPr>
          <w:rFonts w:ascii="Times New Roman" w:eastAsia="方正小标宋简体" w:hAnsi="Times New Roman" w:cs="Times New Roman"/>
          <w:noProof/>
          <w:sz w:val="44"/>
          <w:szCs w:val="44"/>
        </w:rPr>
        <w:lastRenderedPageBreak/>
        <w:pict>
          <v:shape id="文本框 2" o:spid="_x0000_s1028" type="#_x0000_t202" style="position:absolute;left:0;text-align:left;margin-left:-3.75pt;margin-top:-3.15pt;width:90.95pt;height:32.6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" filled="f" stroked="f">
            <v:textbox style="mso-next-textbox:#文本框 2">
              <w:txbxContent>
                <w:p w:rsidR="00284CBF" w:rsidRPr="001B3916" w:rsidRDefault="00284CBF" w:rsidP="0077346F">
                  <w:pPr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77346F" w:rsidRPr="003A519F" w:rsidSect="00E34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531" w:bottom="1134" w:left="1531" w:header="851" w:footer="851" w:gutter="0"/>
      <w:pgNumType w:start="12"/>
      <w:cols w:space="720"/>
      <w:docGrid w:type="linesAndChars" w:linePitch="315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79" w:rsidRDefault="00EB2079">
      <w:r>
        <w:separator/>
      </w:r>
    </w:p>
  </w:endnote>
  <w:endnote w:type="continuationSeparator" w:id="0">
    <w:p w:rsidR="00EB2079" w:rsidRDefault="00EB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文星黑体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文星标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BF" w:rsidRPr="00B74311" w:rsidRDefault="00284CBF">
    <w:pPr>
      <w:pStyle w:val="a4"/>
      <w:rPr>
        <w:sz w:val="28"/>
        <w:szCs w:val="28"/>
      </w:rPr>
    </w:pPr>
    <w:r w:rsidRPr="00B74311">
      <w:rPr>
        <w:sz w:val="28"/>
        <w:szCs w:val="28"/>
      </w:rPr>
      <w:t xml:space="preserve">— </w:t>
    </w:r>
    <w:r w:rsidR="00C907EB" w:rsidRPr="00B74311">
      <w:rPr>
        <w:sz w:val="28"/>
        <w:szCs w:val="28"/>
      </w:rPr>
      <w:fldChar w:fldCharType="begin"/>
    </w:r>
    <w:r w:rsidRPr="00B74311">
      <w:rPr>
        <w:sz w:val="28"/>
        <w:szCs w:val="28"/>
      </w:rPr>
      <w:instrText xml:space="preserve"> PAGE   \* MERGEFORMAT </w:instrText>
    </w:r>
    <w:r w:rsidR="00C907EB" w:rsidRPr="00B74311">
      <w:rPr>
        <w:sz w:val="28"/>
        <w:szCs w:val="28"/>
      </w:rPr>
      <w:fldChar w:fldCharType="separate"/>
    </w:r>
    <w:r w:rsidRPr="00303917">
      <w:rPr>
        <w:rFonts w:ascii="宋体" w:eastAsia="宋体" w:hAnsi="宋体"/>
        <w:noProof/>
        <w:sz w:val="28"/>
        <w:szCs w:val="28"/>
        <w:lang w:val="zh-CN"/>
      </w:rPr>
      <w:t>24</w:t>
    </w:r>
    <w:r w:rsidR="00C907EB" w:rsidRPr="00B74311">
      <w:rPr>
        <w:sz w:val="28"/>
        <w:szCs w:val="28"/>
      </w:rPr>
      <w:fldChar w:fldCharType="end"/>
    </w:r>
    <w:r w:rsidRPr="00B74311">
      <w:rPr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1450"/>
      <w:docPartObj>
        <w:docPartGallery w:val="Page Numbers (Bottom of Page)"/>
        <w:docPartUnique/>
      </w:docPartObj>
    </w:sdtPr>
    <w:sdtEndPr/>
    <w:sdtContent>
      <w:p w:rsidR="00284CBF" w:rsidRPr="005065A3" w:rsidRDefault="00284CBF" w:rsidP="0077346F">
        <w:pPr>
          <w:pStyle w:val="a4"/>
          <w:ind w:firstLineChars="4300" w:firstLine="7740"/>
        </w:pPr>
        <w:r w:rsidRPr="005065A3">
          <w:rPr>
            <w:sz w:val="28"/>
            <w:szCs w:val="28"/>
          </w:rPr>
          <w:t xml:space="preserve">— </w:t>
        </w:r>
        <w:r w:rsidR="00C907EB" w:rsidRPr="005065A3">
          <w:rPr>
            <w:sz w:val="28"/>
            <w:szCs w:val="28"/>
          </w:rPr>
          <w:fldChar w:fldCharType="begin"/>
        </w:r>
        <w:r w:rsidRPr="005065A3">
          <w:rPr>
            <w:sz w:val="28"/>
            <w:szCs w:val="28"/>
          </w:rPr>
          <w:instrText xml:space="preserve"> PAGE   \* MERGEFORMAT </w:instrText>
        </w:r>
        <w:r w:rsidR="00C907EB" w:rsidRPr="005065A3">
          <w:rPr>
            <w:sz w:val="28"/>
            <w:szCs w:val="28"/>
          </w:rPr>
          <w:fldChar w:fldCharType="separate"/>
        </w:r>
        <w:r w:rsidR="00EB2079" w:rsidRPr="00EB2079">
          <w:rPr>
            <w:rFonts w:ascii="宋体" w:eastAsia="宋体" w:hAnsi="宋体"/>
            <w:noProof/>
            <w:sz w:val="28"/>
            <w:szCs w:val="28"/>
            <w:lang w:val="zh-CN"/>
          </w:rPr>
          <w:t>12</w:t>
        </w:r>
        <w:r w:rsidR="00C907EB" w:rsidRPr="005065A3">
          <w:rPr>
            <w:sz w:val="28"/>
            <w:szCs w:val="28"/>
          </w:rPr>
          <w:fldChar w:fldCharType="end"/>
        </w:r>
        <w:r w:rsidRPr="005065A3">
          <w:rPr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143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84CBF" w:rsidRPr="005065A3" w:rsidRDefault="00284CBF" w:rsidP="005F3DA2">
        <w:pPr>
          <w:pStyle w:val="a4"/>
          <w:wordWrap w:val="0"/>
          <w:ind w:right="360"/>
        </w:pPr>
        <w:r w:rsidRPr="005065A3">
          <w:rPr>
            <w:sz w:val="28"/>
            <w:szCs w:val="28"/>
          </w:rPr>
          <w:t xml:space="preserve">— </w:t>
        </w:r>
        <w:r w:rsidR="00C907EB" w:rsidRPr="005065A3">
          <w:rPr>
            <w:sz w:val="28"/>
            <w:szCs w:val="28"/>
          </w:rPr>
          <w:fldChar w:fldCharType="begin"/>
        </w:r>
        <w:r w:rsidRPr="005065A3">
          <w:rPr>
            <w:sz w:val="28"/>
            <w:szCs w:val="28"/>
          </w:rPr>
          <w:instrText xml:space="preserve"> PAGE   \* MERGEFORMAT </w:instrText>
        </w:r>
        <w:r w:rsidR="00C907EB" w:rsidRPr="005065A3">
          <w:rPr>
            <w:sz w:val="28"/>
            <w:szCs w:val="28"/>
          </w:rPr>
          <w:fldChar w:fldCharType="separate"/>
        </w:r>
        <w:r w:rsidR="00E34A18" w:rsidRPr="00E34A18">
          <w:rPr>
            <w:rFonts w:ascii="宋体" w:eastAsia="宋体" w:hAnsi="宋体"/>
            <w:noProof/>
            <w:sz w:val="28"/>
            <w:szCs w:val="28"/>
            <w:lang w:val="zh-CN"/>
          </w:rPr>
          <w:t>23</w:t>
        </w:r>
        <w:r w:rsidR="00C907EB" w:rsidRPr="005065A3">
          <w:rPr>
            <w:sz w:val="28"/>
            <w:szCs w:val="28"/>
          </w:rPr>
          <w:fldChar w:fldCharType="end"/>
        </w:r>
        <w:r w:rsidRPr="005065A3">
          <w:rPr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79" w:rsidRDefault="00EB2079">
      <w:r>
        <w:separator/>
      </w:r>
    </w:p>
  </w:footnote>
  <w:footnote w:type="continuationSeparator" w:id="0">
    <w:p w:rsidR="00EB2079" w:rsidRDefault="00EB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BF" w:rsidRDefault="00284CBF" w:rsidP="005F3D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BF" w:rsidRDefault="00284CBF" w:rsidP="005F3DA2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BF" w:rsidRDefault="00284CBF" w:rsidP="005F3D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46F"/>
    <w:rsid w:val="0000591C"/>
    <w:rsid w:val="0001762B"/>
    <w:rsid w:val="0002010E"/>
    <w:rsid w:val="00031CC3"/>
    <w:rsid w:val="000356A3"/>
    <w:rsid w:val="00035E0D"/>
    <w:rsid w:val="00044964"/>
    <w:rsid w:val="00052ED4"/>
    <w:rsid w:val="00053FFF"/>
    <w:rsid w:val="000612D9"/>
    <w:rsid w:val="000773B0"/>
    <w:rsid w:val="00080242"/>
    <w:rsid w:val="00081ACB"/>
    <w:rsid w:val="00086D29"/>
    <w:rsid w:val="00087AFB"/>
    <w:rsid w:val="000B57C3"/>
    <w:rsid w:val="000C6A53"/>
    <w:rsid w:val="0012332B"/>
    <w:rsid w:val="0012783C"/>
    <w:rsid w:val="00127864"/>
    <w:rsid w:val="001302CC"/>
    <w:rsid w:val="001557E6"/>
    <w:rsid w:val="00165270"/>
    <w:rsid w:val="00172923"/>
    <w:rsid w:val="00185939"/>
    <w:rsid w:val="0019533E"/>
    <w:rsid w:val="001B3916"/>
    <w:rsid w:val="001B7981"/>
    <w:rsid w:val="001C59D7"/>
    <w:rsid w:val="001D2D38"/>
    <w:rsid w:val="00215C04"/>
    <w:rsid w:val="002245F5"/>
    <w:rsid w:val="00263AF6"/>
    <w:rsid w:val="00284CBF"/>
    <w:rsid w:val="00294614"/>
    <w:rsid w:val="002C04C9"/>
    <w:rsid w:val="002D1848"/>
    <w:rsid w:val="002D48BD"/>
    <w:rsid w:val="00303917"/>
    <w:rsid w:val="003415A8"/>
    <w:rsid w:val="0034671A"/>
    <w:rsid w:val="00370A12"/>
    <w:rsid w:val="00375B3E"/>
    <w:rsid w:val="003966A7"/>
    <w:rsid w:val="003A519F"/>
    <w:rsid w:val="003B580E"/>
    <w:rsid w:val="003D047D"/>
    <w:rsid w:val="003E0D88"/>
    <w:rsid w:val="004120FD"/>
    <w:rsid w:val="004226BD"/>
    <w:rsid w:val="00422832"/>
    <w:rsid w:val="00424DEF"/>
    <w:rsid w:val="00430BC7"/>
    <w:rsid w:val="004923D1"/>
    <w:rsid w:val="004A5CCC"/>
    <w:rsid w:val="004B1378"/>
    <w:rsid w:val="004C7CE8"/>
    <w:rsid w:val="004D1A93"/>
    <w:rsid w:val="004E2F95"/>
    <w:rsid w:val="004F010B"/>
    <w:rsid w:val="00504185"/>
    <w:rsid w:val="00506357"/>
    <w:rsid w:val="00513CB5"/>
    <w:rsid w:val="00517CC9"/>
    <w:rsid w:val="0053552B"/>
    <w:rsid w:val="00544E99"/>
    <w:rsid w:val="00550915"/>
    <w:rsid w:val="00572039"/>
    <w:rsid w:val="0058006E"/>
    <w:rsid w:val="00581A91"/>
    <w:rsid w:val="005A02C3"/>
    <w:rsid w:val="005A7441"/>
    <w:rsid w:val="005C00E2"/>
    <w:rsid w:val="005C4AA1"/>
    <w:rsid w:val="005D3574"/>
    <w:rsid w:val="005E559F"/>
    <w:rsid w:val="005E5F2D"/>
    <w:rsid w:val="005E7B32"/>
    <w:rsid w:val="005E7D22"/>
    <w:rsid w:val="005F3DA2"/>
    <w:rsid w:val="00613B68"/>
    <w:rsid w:val="006307BA"/>
    <w:rsid w:val="00637CFC"/>
    <w:rsid w:val="00637FD9"/>
    <w:rsid w:val="0065400D"/>
    <w:rsid w:val="00680AE7"/>
    <w:rsid w:val="00683F79"/>
    <w:rsid w:val="00695083"/>
    <w:rsid w:val="006A2F88"/>
    <w:rsid w:val="006C6BEB"/>
    <w:rsid w:val="006F106E"/>
    <w:rsid w:val="007308E1"/>
    <w:rsid w:val="0073519E"/>
    <w:rsid w:val="00767C8A"/>
    <w:rsid w:val="0077346F"/>
    <w:rsid w:val="00777ECE"/>
    <w:rsid w:val="007957D9"/>
    <w:rsid w:val="007A1BE3"/>
    <w:rsid w:val="007B219E"/>
    <w:rsid w:val="007B640D"/>
    <w:rsid w:val="007C0FDA"/>
    <w:rsid w:val="007D01FA"/>
    <w:rsid w:val="007D655F"/>
    <w:rsid w:val="008008CC"/>
    <w:rsid w:val="00806728"/>
    <w:rsid w:val="008131A3"/>
    <w:rsid w:val="008224E8"/>
    <w:rsid w:val="00830601"/>
    <w:rsid w:val="00841FC4"/>
    <w:rsid w:val="00850684"/>
    <w:rsid w:val="00850C4C"/>
    <w:rsid w:val="008771B8"/>
    <w:rsid w:val="008B0B9A"/>
    <w:rsid w:val="008C4413"/>
    <w:rsid w:val="008E3946"/>
    <w:rsid w:val="008E6A39"/>
    <w:rsid w:val="008F3032"/>
    <w:rsid w:val="00926A06"/>
    <w:rsid w:val="0093723A"/>
    <w:rsid w:val="009522A3"/>
    <w:rsid w:val="00952312"/>
    <w:rsid w:val="00954605"/>
    <w:rsid w:val="009813F4"/>
    <w:rsid w:val="00992980"/>
    <w:rsid w:val="009B4F17"/>
    <w:rsid w:val="009C0077"/>
    <w:rsid w:val="009D0F7A"/>
    <w:rsid w:val="009D13BA"/>
    <w:rsid w:val="009D7656"/>
    <w:rsid w:val="009E4C3F"/>
    <w:rsid w:val="009F2ADF"/>
    <w:rsid w:val="00A405D8"/>
    <w:rsid w:val="00A52263"/>
    <w:rsid w:val="00A6077C"/>
    <w:rsid w:val="00A67B63"/>
    <w:rsid w:val="00A72492"/>
    <w:rsid w:val="00AA6F80"/>
    <w:rsid w:val="00AB5C3A"/>
    <w:rsid w:val="00AC7420"/>
    <w:rsid w:val="00AD0423"/>
    <w:rsid w:val="00AD4B5B"/>
    <w:rsid w:val="00AD775C"/>
    <w:rsid w:val="00AE4BD2"/>
    <w:rsid w:val="00AF52B3"/>
    <w:rsid w:val="00B21F76"/>
    <w:rsid w:val="00B40459"/>
    <w:rsid w:val="00B4246D"/>
    <w:rsid w:val="00B42719"/>
    <w:rsid w:val="00B431E9"/>
    <w:rsid w:val="00B5698E"/>
    <w:rsid w:val="00B732D2"/>
    <w:rsid w:val="00BA4BC3"/>
    <w:rsid w:val="00BA70AB"/>
    <w:rsid w:val="00BB288A"/>
    <w:rsid w:val="00BC01F8"/>
    <w:rsid w:val="00BC4B30"/>
    <w:rsid w:val="00BD451A"/>
    <w:rsid w:val="00BD6177"/>
    <w:rsid w:val="00BE2D5F"/>
    <w:rsid w:val="00C07129"/>
    <w:rsid w:val="00C079E0"/>
    <w:rsid w:val="00C1309F"/>
    <w:rsid w:val="00C14240"/>
    <w:rsid w:val="00C16C45"/>
    <w:rsid w:val="00C225CF"/>
    <w:rsid w:val="00C2571A"/>
    <w:rsid w:val="00C35267"/>
    <w:rsid w:val="00C52BEA"/>
    <w:rsid w:val="00C671A5"/>
    <w:rsid w:val="00C907EB"/>
    <w:rsid w:val="00C93E21"/>
    <w:rsid w:val="00CA2BBE"/>
    <w:rsid w:val="00CA5B9F"/>
    <w:rsid w:val="00CD0450"/>
    <w:rsid w:val="00CD50B4"/>
    <w:rsid w:val="00CE1BB5"/>
    <w:rsid w:val="00D07F6E"/>
    <w:rsid w:val="00D16A91"/>
    <w:rsid w:val="00D24803"/>
    <w:rsid w:val="00D308FF"/>
    <w:rsid w:val="00D37496"/>
    <w:rsid w:val="00D4134C"/>
    <w:rsid w:val="00DA04D6"/>
    <w:rsid w:val="00DA7496"/>
    <w:rsid w:val="00DA7C8B"/>
    <w:rsid w:val="00DC6EDA"/>
    <w:rsid w:val="00DD6935"/>
    <w:rsid w:val="00DD6D91"/>
    <w:rsid w:val="00DD78F1"/>
    <w:rsid w:val="00DE0063"/>
    <w:rsid w:val="00DE762C"/>
    <w:rsid w:val="00DE7CE9"/>
    <w:rsid w:val="00E11FFC"/>
    <w:rsid w:val="00E12AC4"/>
    <w:rsid w:val="00E27AAF"/>
    <w:rsid w:val="00E34A18"/>
    <w:rsid w:val="00E95BAD"/>
    <w:rsid w:val="00E97D3C"/>
    <w:rsid w:val="00EB2079"/>
    <w:rsid w:val="00EC7EE1"/>
    <w:rsid w:val="00ED241A"/>
    <w:rsid w:val="00ED43BC"/>
    <w:rsid w:val="00ED703D"/>
    <w:rsid w:val="00EE757B"/>
    <w:rsid w:val="00EF06E3"/>
    <w:rsid w:val="00F23191"/>
    <w:rsid w:val="00F241D4"/>
    <w:rsid w:val="00F3796C"/>
    <w:rsid w:val="00F40669"/>
    <w:rsid w:val="00F45D4F"/>
    <w:rsid w:val="00F51CB1"/>
    <w:rsid w:val="00F6416D"/>
    <w:rsid w:val="00F66688"/>
    <w:rsid w:val="00F7082E"/>
    <w:rsid w:val="00F77D82"/>
    <w:rsid w:val="00FA1CB8"/>
    <w:rsid w:val="00FA6FED"/>
    <w:rsid w:val="00FC2F17"/>
    <w:rsid w:val="00FC38AC"/>
    <w:rsid w:val="00FE0C00"/>
    <w:rsid w:val="00FF0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77346F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77346F"/>
  </w:style>
  <w:style w:type="paragraph" w:styleId="a4">
    <w:name w:val="footer"/>
    <w:basedOn w:val="a"/>
    <w:link w:val="Char0"/>
    <w:uiPriority w:val="99"/>
    <w:rsid w:val="0077346F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46F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77346F"/>
  </w:style>
  <w:style w:type="paragraph" w:styleId="a6">
    <w:name w:val="header"/>
    <w:basedOn w:val="a"/>
    <w:link w:val="Char1"/>
    <w:rsid w:val="00773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rsid w:val="0077346F"/>
    <w:rPr>
      <w:rFonts w:ascii="Times New Roman" w:eastAsia="仿宋_GB2312" w:hAnsi="Times New Roman" w:cs="Times New Roman"/>
      <w:sz w:val="18"/>
      <w:szCs w:val="18"/>
    </w:rPr>
  </w:style>
  <w:style w:type="table" w:customStyle="1" w:styleId="1">
    <w:name w:val="网格型1"/>
    <w:basedOn w:val="a1"/>
    <w:next w:val="a7"/>
    <w:rsid w:val="0077346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77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5E7D2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E7D22"/>
    <w:rPr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4C7CE8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4C7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77346F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77346F"/>
  </w:style>
  <w:style w:type="paragraph" w:styleId="a4">
    <w:name w:val="footer"/>
    <w:basedOn w:val="a"/>
    <w:link w:val="Char0"/>
    <w:uiPriority w:val="99"/>
    <w:rsid w:val="0077346F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46F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77346F"/>
  </w:style>
  <w:style w:type="paragraph" w:styleId="a6">
    <w:name w:val="header"/>
    <w:basedOn w:val="a"/>
    <w:link w:val="Char1"/>
    <w:rsid w:val="00773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rsid w:val="0077346F"/>
    <w:rPr>
      <w:rFonts w:ascii="Times New Roman" w:eastAsia="仿宋_GB2312" w:hAnsi="Times New Roman" w:cs="Times New Roman"/>
      <w:sz w:val="18"/>
      <w:szCs w:val="18"/>
    </w:rPr>
  </w:style>
  <w:style w:type="table" w:customStyle="1" w:styleId="1">
    <w:name w:val="网格型1"/>
    <w:basedOn w:val="a1"/>
    <w:next w:val="a7"/>
    <w:rsid w:val="0077346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77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5E7D2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E7D22"/>
    <w:rPr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4C7CE8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4C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14EA-F225-4421-9476-A4D2D669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73</Words>
  <Characters>419</Characters>
  <Application>Microsoft Office Word</Application>
  <DocSecurity>0</DocSecurity>
  <Lines>3</Lines>
  <Paragraphs>1</Paragraphs>
  <ScaleCrop>false</ScaleCrop>
  <Company>Chinese ORG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丘利霞</dc:creator>
  <cp:lastModifiedBy>微软用户</cp:lastModifiedBy>
  <cp:revision>196</cp:revision>
  <cp:lastPrinted>2018-09-17T08:16:00Z</cp:lastPrinted>
  <dcterms:created xsi:type="dcterms:W3CDTF">2018-07-11T03:09:00Z</dcterms:created>
  <dcterms:modified xsi:type="dcterms:W3CDTF">2018-10-11T02:25:00Z</dcterms:modified>
</cp:coreProperties>
</file>